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017786BB" w:rsidR="00A70D74" w:rsidRPr="005D17E2" w:rsidRDefault="003D700E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8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März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365692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7826145F" w:rsidR="008E050A" w:rsidRPr="00EC750F" w:rsidRDefault="00F64725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>Romantik</w:t>
      </w:r>
      <w:r w:rsidR="000E1DC9">
        <w:rPr>
          <w:rFonts w:ascii="Arial" w:eastAsia="Times New Roman" w:hAnsi="Arial" w:cs="Arial"/>
          <w:b/>
          <w:lang w:eastAsia="ar-SA"/>
        </w:rPr>
        <w:t xml:space="preserve"> trifft</w:t>
      </w:r>
      <w:r>
        <w:rPr>
          <w:rFonts w:ascii="Arial" w:eastAsia="Times New Roman" w:hAnsi="Arial" w:cs="Arial"/>
          <w:b/>
          <w:lang w:eastAsia="ar-SA"/>
        </w:rPr>
        <w:t xml:space="preserve"> Wallenstein: </w:t>
      </w:r>
      <w:r w:rsidR="000E1DC9">
        <w:rPr>
          <w:rFonts w:ascii="Arial" w:eastAsia="Times New Roman" w:hAnsi="Arial" w:cs="Arial"/>
          <w:b/>
          <w:lang w:eastAsia="ar-SA"/>
        </w:rPr>
        <w:t>Freiluft-</w:t>
      </w:r>
      <w:r w:rsidR="000E1DC9" w:rsidRPr="000E1DC9">
        <w:rPr>
          <w:rFonts w:ascii="Arial" w:eastAsia="Times New Roman" w:hAnsi="Arial" w:cs="Arial"/>
          <w:b/>
          <w:lang w:eastAsia="ar-SA"/>
        </w:rPr>
        <w:t>Festspiele in Altdorf beginnen am 24. Juni</w:t>
      </w:r>
    </w:p>
    <w:p w14:paraId="7DACAF7E" w14:textId="241F1765" w:rsidR="00AB2390" w:rsidRDefault="00804B93" w:rsidP="009A6701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r w:rsidR="000E1DC9">
        <w:rPr>
          <w:rFonts w:ascii="Arial" w:eastAsia="Times New Roman" w:hAnsi="Arial" w:cs="Arial"/>
          <w:lang w:eastAsia="ar-SA"/>
        </w:rPr>
        <w:t xml:space="preserve">Die Wallenstein-Festspiele </w:t>
      </w:r>
      <w:bookmarkEnd w:id="2"/>
      <w:bookmarkEnd w:id="3"/>
      <w:bookmarkEnd w:id="4"/>
      <w:r w:rsidR="000E1DC9">
        <w:rPr>
          <w:rFonts w:ascii="Arial" w:eastAsia="Times New Roman" w:hAnsi="Arial" w:cs="Arial"/>
          <w:lang w:eastAsia="ar-SA"/>
        </w:rPr>
        <w:t xml:space="preserve">finden </w:t>
      </w:r>
      <w:r w:rsidR="004740A4">
        <w:rPr>
          <w:rFonts w:ascii="Arial" w:eastAsia="Times New Roman" w:hAnsi="Arial" w:cs="Arial"/>
          <w:lang w:eastAsia="ar-SA"/>
        </w:rPr>
        <w:t>im Nürnberger Land</w:t>
      </w:r>
      <w:r w:rsidR="00DD6FD0">
        <w:rPr>
          <w:rFonts w:ascii="Arial" w:eastAsia="Times New Roman" w:hAnsi="Arial" w:cs="Arial"/>
          <w:lang w:eastAsia="ar-SA"/>
        </w:rPr>
        <w:t xml:space="preserve"> </w:t>
      </w:r>
      <w:r w:rsidR="000E1DC9">
        <w:rPr>
          <w:rFonts w:ascii="Arial" w:eastAsia="Times New Roman" w:hAnsi="Arial" w:cs="Arial"/>
          <w:lang w:eastAsia="ar-SA"/>
        </w:rPr>
        <w:t xml:space="preserve">von </w:t>
      </w:r>
      <w:r w:rsidR="00D02353">
        <w:rPr>
          <w:rFonts w:ascii="Arial" w:eastAsia="Times New Roman" w:hAnsi="Arial" w:cs="Arial"/>
          <w:lang w:eastAsia="ar-SA"/>
        </w:rPr>
        <w:t>2</w:t>
      </w:r>
      <w:r w:rsidR="000E1DC9" w:rsidRPr="000E1DC9">
        <w:rPr>
          <w:rFonts w:ascii="Arial" w:eastAsia="Times New Roman" w:hAnsi="Arial" w:cs="Arial"/>
          <w:lang w:eastAsia="ar-SA"/>
        </w:rPr>
        <w:t>4. Juni bis 31. Juli in Altdorf statt.</w:t>
      </w:r>
      <w:r w:rsidR="004740A4">
        <w:rPr>
          <w:rFonts w:ascii="Arial" w:eastAsia="Times New Roman" w:hAnsi="Arial" w:cs="Arial"/>
          <w:lang w:eastAsia="ar-SA"/>
        </w:rPr>
        <w:t xml:space="preserve"> Dabei w</w:t>
      </w:r>
      <w:r w:rsidR="000D6715">
        <w:rPr>
          <w:rFonts w:ascii="Arial" w:eastAsia="Times New Roman" w:hAnsi="Arial" w:cs="Arial"/>
          <w:lang w:eastAsia="ar-SA"/>
        </w:rPr>
        <w:t xml:space="preserve">erden </w:t>
      </w:r>
      <w:r w:rsidR="00DD6FD0">
        <w:rPr>
          <w:rFonts w:ascii="Arial" w:eastAsia="Times New Roman" w:hAnsi="Arial" w:cs="Arial"/>
          <w:lang w:eastAsia="ar-SA"/>
        </w:rPr>
        <w:t xml:space="preserve">alle drei Jahre </w:t>
      </w:r>
      <w:r w:rsidR="00A54356">
        <w:rPr>
          <w:rFonts w:ascii="Arial" w:eastAsia="Times New Roman" w:hAnsi="Arial" w:cs="Arial"/>
          <w:lang w:eastAsia="ar-SA"/>
        </w:rPr>
        <w:t xml:space="preserve">sowohl </w:t>
      </w:r>
      <w:r w:rsidR="000D6715">
        <w:rPr>
          <w:rFonts w:ascii="Arial" w:eastAsia="Times New Roman" w:hAnsi="Arial" w:cs="Arial"/>
          <w:lang w:eastAsia="ar-SA"/>
        </w:rPr>
        <w:t xml:space="preserve">der </w:t>
      </w:r>
      <w:r w:rsidR="0029258D">
        <w:rPr>
          <w:rFonts w:ascii="Arial" w:eastAsia="Times New Roman" w:hAnsi="Arial" w:cs="Arial"/>
          <w:lang w:eastAsia="ar-SA"/>
        </w:rPr>
        <w:t xml:space="preserve">malerische Marktplatz </w:t>
      </w:r>
      <w:r w:rsidR="00A54356">
        <w:rPr>
          <w:rFonts w:ascii="Arial" w:eastAsia="Times New Roman" w:hAnsi="Arial" w:cs="Arial"/>
          <w:lang w:eastAsia="ar-SA"/>
        </w:rPr>
        <w:t>und</w:t>
      </w:r>
      <w:r w:rsidR="0029258D">
        <w:rPr>
          <w:rFonts w:ascii="Arial" w:eastAsia="Times New Roman" w:hAnsi="Arial" w:cs="Arial"/>
          <w:lang w:eastAsia="ar-SA"/>
        </w:rPr>
        <w:t xml:space="preserve"> d</w:t>
      </w:r>
      <w:r w:rsidR="000D6715">
        <w:rPr>
          <w:rFonts w:ascii="Arial" w:eastAsia="Times New Roman" w:hAnsi="Arial" w:cs="Arial"/>
          <w:lang w:eastAsia="ar-SA"/>
        </w:rPr>
        <w:t xml:space="preserve">as </w:t>
      </w:r>
      <w:r w:rsidR="0029258D">
        <w:rPr>
          <w:rFonts w:ascii="Arial" w:eastAsia="Times New Roman" w:hAnsi="Arial" w:cs="Arial"/>
          <w:lang w:eastAsia="ar-SA"/>
        </w:rPr>
        <w:t xml:space="preserve">historische Rathaus </w:t>
      </w:r>
      <w:r w:rsidR="00A54356">
        <w:rPr>
          <w:rFonts w:ascii="Arial" w:eastAsia="Times New Roman" w:hAnsi="Arial" w:cs="Arial"/>
          <w:lang w:eastAsia="ar-SA"/>
        </w:rPr>
        <w:t xml:space="preserve">als auch </w:t>
      </w:r>
      <w:r w:rsidR="0029258D">
        <w:rPr>
          <w:rFonts w:ascii="Arial" w:eastAsia="Times New Roman" w:hAnsi="Arial" w:cs="Arial"/>
          <w:lang w:eastAsia="ar-SA"/>
        </w:rPr>
        <w:t>der romantische Innenhof der ehemaligen Universität Altdorf zur Kulisse</w:t>
      </w:r>
      <w:r w:rsidR="00A54356">
        <w:rPr>
          <w:rFonts w:ascii="Arial" w:eastAsia="Times New Roman" w:hAnsi="Arial" w:cs="Arial"/>
          <w:lang w:eastAsia="ar-SA"/>
        </w:rPr>
        <w:t xml:space="preserve"> – und das schon seit </w:t>
      </w:r>
      <w:r w:rsidR="00A54356" w:rsidRPr="00AB2390">
        <w:rPr>
          <w:rFonts w:ascii="Arial" w:eastAsia="Times New Roman" w:hAnsi="Arial" w:cs="Arial"/>
          <w:lang w:eastAsia="ar-SA"/>
        </w:rPr>
        <w:t>1894</w:t>
      </w:r>
      <w:r w:rsidR="00BD6314" w:rsidRPr="00AB2390">
        <w:rPr>
          <w:rFonts w:ascii="Arial" w:eastAsia="Times New Roman" w:hAnsi="Arial" w:cs="Arial"/>
          <w:lang w:eastAsia="ar-SA"/>
        </w:rPr>
        <w:t>. Währ</w:t>
      </w:r>
      <w:r w:rsidR="000D6715" w:rsidRPr="00AB2390">
        <w:rPr>
          <w:rFonts w:ascii="Arial" w:eastAsia="Times New Roman" w:hAnsi="Arial" w:cs="Arial"/>
          <w:lang w:eastAsia="ar-SA"/>
        </w:rPr>
        <w:t>end die „</w:t>
      </w:r>
      <w:proofErr w:type="spellStart"/>
      <w:r w:rsidR="000D6715" w:rsidRPr="00AB2390">
        <w:rPr>
          <w:rFonts w:ascii="Arial" w:eastAsia="Times New Roman" w:hAnsi="Arial" w:cs="Arial"/>
          <w:lang w:eastAsia="ar-SA"/>
        </w:rPr>
        <w:t>Altdorfina</w:t>
      </w:r>
      <w:proofErr w:type="spellEnd"/>
      <w:r w:rsidR="000D6715" w:rsidRPr="00AB2390">
        <w:rPr>
          <w:rFonts w:ascii="Arial" w:eastAsia="Times New Roman" w:hAnsi="Arial" w:cs="Arial"/>
          <w:lang w:eastAsia="ar-SA"/>
        </w:rPr>
        <w:t xml:space="preserve">“ die Open Air-Bühne beherbergt, </w:t>
      </w:r>
      <w:r w:rsidR="00BD6314" w:rsidRPr="00AB2390">
        <w:rPr>
          <w:rFonts w:ascii="Arial" w:eastAsia="Times New Roman" w:hAnsi="Arial" w:cs="Arial"/>
          <w:lang w:eastAsia="ar-SA"/>
        </w:rPr>
        <w:t xml:space="preserve">bietet die Altstadt den farbenprächtigen Rahmen für das Lagerleben </w:t>
      </w:r>
      <w:r w:rsidR="008413A9" w:rsidRPr="00AB2390">
        <w:rPr>
          <w:rFonts w:ascii="Arial" w:eastAsia="Times New Roman" w:hAnsi="Arial" w:cs="Arial"/>
          <w:lang w:eastAsia="ar-SA"/>
        </w:rPr>
        <w:t xml:space="preserve">von </w:t>
      </w:r>
      <w:r w:rsidR="00BD6314" w:rsidRPr="00AB2390">
        <w:rPr>
          <w:rFonts w:ascii="Arial" w:eastAsia="Times New Roman" w:hAnsi="Arial" w:cs="Arial"/>
          <w:lang w:eastAsia="ar-SA"/>
        </w:rPr>
        <w:t>h</w:t>
      </w:r>
      <w:r w:rsidR="000D6715" w:rsidRPr="00AB2390">
        <w:rPr>
          <w:rFonts w:ascii="Arial" w:eastAsia="Times New Roman" w:hAnsi="Arial" w:cs="Arial"/>
          <w:lang w:eastAsia="ar-SA"/>
        </w:rPr>
        <w:t>underte</w:t>
      </w:r>
      <w:r w:rsidR="00BD6314" w:rsidRPr="00AB2390">
        <w:rPr>
          <w:rFonts w:ascii="Arial" w:eastAsia="Times New Roman" w:hAnsi="Arial" w:cs="Arial"/>
          <w:lang w:eastAsia="ar-SA"/>
        </w:rPr>
        <w:t>n</w:t>
      </w:r>
      <w:r w:rsidR="000D6715" w:rsidRPr="00AB2390">
        <w:rPr>
          <w:rFonts w:ascii="Arial" w:eastAsia="Times New Roman" w:hAnsi="Arial" w:cs="Arial"/>
          <w:lang w:eastAsia="ar-SA"/>
        </w:rPr>
        <w:t xml:space="preserve"> Mitwirkende</w:t>
      </w:r>
      <w:r w:rsidR="00BD6314" w:rsidRPr="00AB2390">
        <w:rPr>
          <w:rFonts w:ascii="Arial" w:eastAsia="Times New Roman" w:hAnsi="Arial" w:cs="Arial"/>
          <w:lang w:eastAsia="ar-SA"/>
        </w:rPr>
        <w:t>n</w:t>
      </w:r>
      <w:r w:rsidR="000D6715" w:rsidRPr="00AB2390">
        <w:rPr>
          <w:rFonts w:ascii="Arial" w:eastAsia="Times New Roman" w:hAnsi="Arial" w:cs="Arial"/>
          <w:lang w:eastAsia="ar-SA"/>
        </w:rPr>
        <w:t xml:space="preserve"> in authentischen Kostümen</w:t>
      </w:r>
      <w:r w:rsidR="00DD503D" w:rsidRPr="00AB2390">
        <w:rPr>
          <w:rFonts w:ascii="Arial" w:eastAsia="Times New Roman" w:hAnsi="Arial" w:cs="Arial"/>
          <w:lang w:eastAsia="ar-SA"/>
        </w:rPr>
        <w:t xml:space="preserve">. An fünf Wochenenden erleben Besucher von einer überdachten Zuschauertribüne </w:t>
      </w:r>
      <w:r w:rsidR="009A6701" w:rsidRPr="00AB2390">
        <w:rPr>
          <w:rFonts w:ascii="Arial" w:eastAsia="Times New Roman" w:hAnsi="Arial" w:cs="Arial"/>
          <w:lang w:eastAsia="ar-SA"/>
        </w:rPr>
        <w:t xml:space="preserve">aus </w:t>
      </w:r>
      <w:r w:rsidR="00DD503D" w:rsidRPr="00AB2390">
        <w:rPr>
          <w:rFonts w:ascii="Arial" w:eastAsia="Times New Roman" w:hAnsi="Arial" w:cs="Arial"/>
          <w:lang w:eastAsia="ar-SA"/>
        </w:rPr>
        <w:t>zwei Freiluft-Theaterstücke: Das Volksstück „Wallenstein in Altdorf“ erzählt am Originalschauplatz von Wallensteins wilder Studentenzeit</w:t>
      </w:r>
      <w:r w:rsidR="005C57BF" w:rsidRPr="00AB2390">
        <w:rPr>
          <w:rFonts w:ascii="Arial" w:eastAsia="Times New Roman" w:hAnsi="Arial" w:cs="Arial"/>
          <w:lang w:eastAsia="ar-SA"/>
        </w:rPr>
        <w:t>, während d</w:t>
      </w:r>
      <w:r w:rsidR="00DD503D" w:rsidRPr="00AB2390">
        <w:rPr>
          <w:rFonts w:ascii="Arial" w:eastAsia="Times New Roman" w:hAnsi="Arial" w:cs="Arial"/>
          <w:lang w:eastAsia="ar-SA"/>
        </w:rPr>
        <w:t xml:space="preserve">ie </w:t>
      </w:r>
      <w:r w:rsidR="008413A9" w:rsidRPr="00AB2390">
        <w:rPr>
          <w:rFonts w:ascii="Arial" w:eastAsia="Times New Roman" w:hAnsi="Arial" w:cs="Arial"/>
          <w:lang w:eastAsia="ar-SA"/>
        </w:rPr>
        <w:t xml:space="preserve">auf zweieinhalb Stunden komprimierte </w:t>
      </w:r>
      <w:r w:rsidR="00DD503D" w:rsidRPr="00AB2390">
        <w:rPr>
          <w:rFonts w:ascii="Arial" w:eastAsia="Times New Roman" w:hAnsi="Arial" w:cs="Arial"/>
          <w:lang w:eastAsia="ar-SA"/>
        </w:rPr>
        <w:t>Trilogie „Wallenstein“ von Friedrich Schiller Einblicke in das Leben</w:t>
      </w:r>
      <w:r w:rsidR="009A6701" w:rsidRPr="00AB2390">
        <w:rPr>
          <w:rFonts w:ascii="Arial" w:eastAsia="Times New Roman" w:hAnsi="Arial" w:cs="Arial"/>
          <w:lang w:eastAsia="ar-SA"/>
        </w:rPr>
        <w:t xml:space="preserve"> </w:t>
      </w:r>
      <w:r w:rsidR="00D02353" w:rsidRPr="00AB2390">
        <w:rPr>
          <w:rFonts w:ascii="Arial" w:eastAsia="Times New Roman" w:hAnsi="Arial" w:cs="Arial"/>
          <w:lang w:eastAsia="ar-SA"/>
        </w:rPr>
        <w:t>des berühmten Feldherrn</w:t>
      </w:r>
      <w:r w:rsidR="00DD503D" w:rsidRPr="00AB2390">
        <w:rPr>
          <w:rFonts w:ascii="Arial" w:eastAsia="Times New Roman" w:hAnsi="Arial" w:cs="Arial"/>
          <w:lang w:eastAsia="ar-SA"/>
        </w:rPr>
        <w:t xml:space="preserve"> während des Dreißigjährigen Krieges</w:t>
      </w:r>
      <w:r w:rsidR="005C57BF" w:rsidRPr="00AB2390">
        <w:rPr>
          <w:rFonts w:ascii="Arial" w:eastAsia="Times New Roman" w:hAnsi="Arial" w:cs="Arial"/>
          <w:lang w:eastAsia="ar-SA"/>
        </w:rPr>
        <w:t xml:space="preserve"> gibt</w:t>
      </w:r>
      <w:r w:rsidR="00DD503D" w:rsidRPr="00AB2390">
        <w:rPr>
          <w:rFonts w:ascii="Arial" w:eastAsia="Times New Roman" w:hAnsi="Arial" w:cs="Arial"/>
          <w:lang w:eastAsia="ar-SA"/>
        </w:rPr>
        <w:t xml:space="preserve">. </w:t>
      </w:r>
      <w:r w:rsidR="005C57BF" w:rsidRPr="00AB2390">
        <w:rPr>
          <w:rFonts w:ascii="Arial" w:eastAsia="Times New Roman" w:hAnsi="Arial" w:cs="Arial"/>
          <w:lang w:eastAsia="ar-SA"/>
        </w:rPr>
        <w:t xml:space="preserve">Danach werden die Gäste im „Lager“ kulinarisch verwöhnt und tauchen </w:t>
      </w:r>
      <w:r w:rsidR="00D45D17" w:rsidRPr="00AB2390">
        <w:rPr>
          <w:rFonts w:ascii="Arial" w:eastAsia="Times New Roman" w:hAnsi="Arial" w:cs="Arial"/>
          <w:lang w:eastAsia="ar-SA"/>
        </w:rPr>
        <w:t xml:space="preserve">zwischen Landsknechten, </w:t>
      </w:r>
      <w:r w:rsidR="009A6701" w:rsidRPr="00AB2390">
        <w:rPr>
          <w:rFonts w:ascii="Arial" w:eastAsia="Times New Roman" w:hAnsi="Arial" w:cs="Arial"/>
          <w:lang w:eastAsia="ar-SA"/>
        </w:rPr>
        <w:t>Gauklern</w:t>
      </w:r>
      <w:r w:rsidR="00D45D17" w:rsidRPr="00AB2390">
        <w:rPr>
          <w:rFonts w:ascii="Arial" w:eastAsia="Times New Roman" w:hAnsi="Arial" w:cs="Arial"/>
          <w:lang w:eastAsia="ar-SA"/>
        </w:rPr>
        <w:t xml:space="preserve"> und Bauern </w:t>
      </w:r>
      <w:r w:rsidR="005C57BF" w:rsidRPr="00AB2390">
        <w:rPr>
          <w:rFonts w:ascii="Arial" w:eastAsia="Times New Roman" w:hAnsi="Arial" w:cs="Arial"/>
          <w:lang w:eastAsia="ar-SA"/>
        </w:rPr>
        <w:t xml:space="preserve">in die damalige Zeit ein. </w:t>
      </w:r>
      <w:r w:rsidR="009A6701" w:rsidRPr="00AB2390">
        <w:rPr>
          <w:rFonts w:ascii="Arial" w:eastAsia="Times New Roman" w:hAnsi="Arial" w:cs="Arial"/>
          <w:bCs/>
          <w:lang w:eastAsia="ar-SA"/>
        </w:rPr>
        <w:t>Höhepunkt dabei ist der große Festzug zum Ende jedes Wochenendes.</w:t>
      </w:r>
      <w:r w:rsidR="009A6701" w:rsidRPr="00AB2390">
        <w:rPr>
          <w:rFonts w:ascii="Arial" w:eastAsia="Times New Roman" w:hAnsi="Arial" w:cs="Arial"/>
          <w:b/>
          <w:lang w:eastAsia="ar-SA"/>
        </w:rPr>
        <w:t xml:space="preserve"> </w:t>
      </w:r>
      <w:r w:rsidR="00D45D17" w:rsidRPr="00AB2390">
        <w:rPr>
          <w:rFonts w:ascii="Arial" w:eastAsia="Times New Roman" w:hAnsi="Arial" w:cs="Arial"/>
          <w:lang w:eastAsia="ar-SA"/>
        </w:rPr>
        <w:t xml:space="preserve">Karten </w:t>
      </w:r>
      <w:r w:rsidR="00DD6FD0" w:rsidRPr="00AB2390">
        <w:rPr>
          <w:rFonts w:ascii="Arial" w:eastAsia="Times New Roman" w:hAnsi="Arial" w:cs="Arial"/>
          <w:lang w:eastAsia="ar-SA"/>
        </w:rPr>
        <w:t>kosten</w:t>
      </w:r>
      <w:r w:rsidR="00D45D17" w:rsidRPr="00AB2390">
        <w:rPr>
          <w:rFonts w:ascii="Arial" w:eastAsia="Times New Roman" w:hAnsi="Arial" w:cs="Arial"/>
          <w:lang w:eastAsia="ar-SA"/>
        </w:rPr>
        <w:t xml:space="preserve"> ab acht Euro, eine Übernachtung im D</w:t>
      </w:r>
      <w:r w:rsidR="009A6701" w:rsidRPr="00AB2390">
        <w:rPr>
          <w:rFonts w:ascii="Arial" w:eastAsia="Times New Roman" w:hAnsi="Arial" w:cs="Arial"/>
          <w:lang w:eastAsia="ar-SA"/>
        </w:rPr>
        <w:t>Z</w:t>
      </w:r>
      <w:r w:rsidR="00D45D17" w:rsidRPr="00AB2390">
        <w:rPr>
          <w:rFonts w:ascii="Arial" w:eastAsia="Times New Roman" w:hAnsi="Arial" w:cs="Arial"/>
          <w:lang w:eastAsia="ar-SA"/>
        </w:rPr>
        <w:t xml:space="preserve"> mit Frühstück ab </w:t>
      </w:r>
      <w:r w:rsidR="00950104" w:rsidRPr="00AB2390">
        <w:rPr>
          <w:rFonts w:ascii="Arial" w:eastAsia="Times New Roman" w:hAnsi="Arial" w:cs="Arial"/>
          <w:lang w:eastAsia="ar-SA"/>
        </w:rPr>
        <w:t xml:space="preserve">50 </w:t>
      </w:r>
      <w:r w:rsidR="00D45D17" w:rsidRPr="00AB2390">
        <w:rPr>
          <w:rFonts w:ascii="Arial" w:eastAsia="Times New Roman" w:hAnsi="Arial" w:cs="Arial"/>
          <w:lang w:eastAsia="ar-SA"/>
        </w:rPr>
        <w:t>Euro</w:t>
      </w:r>
      <w:r w:rsidR="00D45D17">
        <w:rPr>
          <w:rFonts w:ascii="Arial" w:eastAsia="Times New Roman" w:hAnsi="Arial" w:cs="Arial"/>
          <w:lang w:eastAsia="ar-SA"/>
        </w:rPr>
        <w:t xml:space="preserve">. Tipp: Direkt am Marktplatz startet der </w:t>
      </w:r>
      <w:r w:rsidR="00AB2390">
        <w:rPr>
          <w:rFonts w:ascii="Arial" w:eastAsia="Times New Roman" w:hAnsi="Arial" w:cs="Arial"/>
          <w:lang w:eastAsia="ar-SA"/>
        </w:rPr>
        <w:t xml:space="preserve">leichte </w:t>
      </w:r>
      <w:r w:rsidR="00D45D17" w:rsidRPr="00D45D17">
        <w:rPr>
          <w:rFonts w:ascii="Arial" w:eastAsia="Times New Roman" w:hAnsi="Arial" w:cs="Arial"/>
          <w:lang w:eastAsia="ar-SA"/>
        </w:rPr>
        <w:t>Wallenstein</w:t>
      </w:r>
      <w:r w:rsidR="00D45D17">
        <w:rPr>
          <w:rFonts w:ascii="Arial" w:eastAsia="Times New Roman" w:hAnsi="Arial" w:cs="Arial"/>
          <w:lang w:eastAsia="ar-SA"/>
        </w:rPr>
        <w:t>-</w:t>
      </w:r>
      <w:r w:rsidR="00D45D17" w:rsidRPr="00D45D17">
        <w:rPr>
          <w:rFonts w:ascii="Arial" w:eastAsia="Times New Roman" w:hAnsi="Arial" w:cs="Arial"/>
          <w:lang w:eastAsia="ar-SA"/>
        </w:rPr>
        <w:t>Rundweg</w:t>
      </w:r>
      <w:r w:rsidR="00D45D17">
        <w:rPr>
          <w:rFonts w:ascii="Arial" w:eastAsia="Times New Roman" w:hAnsi="Arial" w:cs="Arial"/>
          <w:lang w:eastAsia="ar-SA"/>
        </w:rPr>
        <w:t xml:space="preserve">, der auf acht Kilometern die Naturschönheiten rund um Altdorf zeigt. </w:t>
      </w:r>
    </w:p>
    <w:p w14:paraId="1CE23518" w14:textId="0EC1BD52" w:rsidR="00793723" w:rsidRPr="007D0466" w:rsidRDefault="007D0466" w:rsidP="007D0466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hyperlink r:id="rId8" w:history="1">
        <w:r w:rsidR="009A6701" w:rsidRPr="009A6701">
          <w:rPr>
            <w:rStyle w:val="Hyperlink"/>
            <w:rFonts w:ascii="Arial" w:eastAsia="Times New Roman" w:hAnsi="Arial" w:cs="Arial"/>
            <w:lang w:eastAsia="ar-SA"/>
          </w:rPr>
          <w:t>www.wallenstein-festspiele.de</w:t>
        </w:r>
      </w:hyperlink>
      <w:r w:rsidR="005C5B31" w:rsidRPr="005C5B31">
        <w:rPr>
          <w:rStyle w:val="Hyperlink"/>
          <w:rFonts w:ascii="Arial" w:eastAsia="Times New Roman" w:hAnsi="Arial" w:cs="Arial"/>
          <w:color w:val="auto"/>
          <w:u w:val="none"/>
          <w:lang w:eastAsia="ar-SA"/>
        </w:rPr>
        <w:t>,</w:t>
      </w:r>
      <w:r w:rsidR="00DD6FD0" w:rsidRPr="009A6701">
        <w:rPr>
          <w:rFonts w:ascii="Arial" w:eastAsia="Times New Roman" w:hAnsi="Arial" w:cs="Arial"/>
          <w:lang w:eastAsia="ar-SA"/>
        </w:rPr>
        <w:t xml:space="preserve"> </w:t>
      </w:r>
      <w:hyperlink r:id="rId9" w:history="1">
        <w:r w:rsidR="00DD6FD0" w:rsidRPr="009A6701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</w:p>
    <w:sectPr w:rsidR="00793723" w:rsidRPr="007D0466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4351" w14:textId="77777777" w:rsidR="001C07D3" w:rsidRDefault="001C07D3" w:rsidP="00077716">
      <w:pPr>
        <w:spacing w:after="0" w:line="240" w:lineRule="auto"/>
      </w:pPr>
      <w:r>
        <w:separator/>
      </w:r>
    </w:p>
  </w:endnote>
  <w:endnote w:type="continuationSeparator" w:id="0">
    <w:p w14:paraId="12273ACC" w14:textId="77777777" w:rsidR="001C07D3" w:rsidRDefault="001C07D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83AC" w14:textId="77777777" w:rsidR="001C07D3" w:rsidRDefault="001C07D3" w:rsidP="00077716">
      <w:pPr>
        <w:spacing w:after="0" w:line="240" w:lineRule="auto"/>
      </w:pPr>
      <w:r>
        <w:separator/>
      </w:r>
    </w:p>
  </w:footnote>
  <w:footnote w:type="continuationSeparator" w:id="0">
    <w:p w14:paraId="755755B5" w14:textId="77777777" w:rsidR="001C07D3" w:rsidRDefault="001C07D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15"/>
    <w:rsid w:val="00040CD4"/>
    <w:rsid w:val="00042345"/>
    <w:rsid w:val="00050631"/>
    <w:rsid w:val="00053513"/>
    <w:rsid w:val="00055A50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D6715"/>
    <w:rsid w:val="000E1DC9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474BC"/>
    <w:rsid w:val="001525F4"/>
    <w:rsid w:val="001552D9"/>
    <w:rsid w:val="001609FB"/>
    <w:rsid w:val="0017114C"/>
    <w:rsid w:val="0018589C"/>
    <w:rsid w:val="001871AE"/>
    <w:rsid w:val="0019243F"/>
    <w:rsid w:val="0019251B"/>
    <w:rsid w:val="0019792D"/>
    <w:rsid w:val="001A1748"/>
    <w:rsid w:val="001C031A"/>
    <w:rsid w:val="001C07D3"/>
    <w:rsid w:val="001C54D8"/>
    <w:rsid w:val="001C5751"/>
    <w:rsid w:val="001D2130"/>
    <w:rsid w:val="001D4363"/>
    <w:rsid w:val="001E1DC2"/>
    <w:rsid w:val="001E6CE2"/>
    <w:rsid w:val="00211652"/>
    <w:rsid w:val="00212596"/>
    <w:rsid w:val="00212853"/>
    <w:rsid w:val="002200D3"/>
    <w:rsid w:val="00223B43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258D"/>
    <w:rsid w:val="00293ACA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65692"/>
    <w:rsid w:val="00365C19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D700E"/>
    <w:rsid w:val="003E7D66"/>
    <w:rsid w:val="003F2310"/>
    <w:rsid w:val="003F3E2D"/>
    <w:rsid w:val="003F5842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740A4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C57BF"/>
    <w:rsid w:val="005C5B31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33A8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2CD0"/>
    <w:rsid w:val="0078546B"/>
    <w:rsid w:val="00791295"/>
    <w:rsid w:val="00793723"/>
    <w:rsid w:val="007A6462"/>
    <w:rsid w:val="007B2192"/>
    <w:rsid w:val="007B3C85"/>
    <w:rsid w:val="007D0466"/>
    <w:rsid w:val="007D113E"/>
    <w:rsid w:val="007D7AF6"/>
    <w:rsid w:val="007E13CA"/>
    <w:rsid w:val="00804B93"/>
    <w:rsid w:val="00811796"/>
    <w:rsid w:val="008166F5"/>
    <w:rsid w:val="00821E2B"/>
    <w:rsid w:val="00826D21"/>
    <w:rsid w:val="0083479A"/>
    <w:rsid w:val="008413A9"/>
    <w:rsid w:val="008559B4"/>
    <w:rsid w:val="00860508"/>
    <w:rsid w:val="00872AD4"/>
    <w:rsid w:val="00876BC5"/>
    <w:rsid w:val="00881FE4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55F2"/>
    <w:rsid w:val="00926124"/>
    <w:rsid w:val="009316A4"/>
    <w:rsid w:val="00944CF7"/>
    <w:rsid w:val="00946EEC"/>
    <w:rsid w:val="00950104"/>
    <w:rsid w:val="00950B1D"/>
    <w:rsid w:val="00955196"/>
    <w:rsid w:val="00971D56"/>
    <w:rsid w:val="009755BD"/>
    <w:rsid w:val="00984EA9"/>
    <w:rsid w:val="009908D3"/>
    <w:rsid w:val="009A6701"/>
    <w:rsid w:val="009D4787"/>
    <w:rsid w:val="009D4954"/>
    <w:rsid w:val="009E1036"/>
    <w:rsid w:val="009E1800"/>
    <w:rsid w:val="009E5BE8"/>
    <w:rsid w:val="009F0483"/>
    <w:rsid w:val="009F444F"/>
    <w:rsid w:val="00A00D7A"/>
    <w:rsid w:val="00A34D7D"/>
    <w:rsid w:val="00A351A2"/>
    <w:rsid w:val="00A46C76"/>
    <w:rsid w:val="00A51B3E"/>
    <w:rsid w:val="00A51E0E"/>
    <w:rsid w:val="00A54356"/>
    <w:rsid w:val="00A70D74"/>
    <w:rsid w:val="00A909FE"/>
    <w:rsid w:val="00A9109E"/>
    <w:rsid w:val="00A92D73"/>
    <w:rsid w:val="00A971B3"/>
    <w:rsid w:val="00AA5223"/>
    <w:rsid w:val="00AA6B26"/>
    <w:rsid w:val="00AB2390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041F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14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6859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F7663"/>
    <w:rsid w:val="00D02353"/>
    <w:rsid w:val="00D102B9"/>
    <w:rsid w:val="00D150AA"/>
    <w:rsid w:val="00D177AB"/>
    <w:rsid w:val="00D20050"/>
    <w:rsid w:val="00D2101D"/>
    <w:rsid w:val="00D34065"/>
    <w:rsid w:val="00D4141E"/>
    <w:rsid w:val="00D45D17"/>
    <w:rsid w:val="00D47E0B"/>
    <w:rsid w:val="00D53EA7"/>
    <w:rsid w:val="00D575C4"/>
    <w:rsid w:val="00D86F07"/>
    <w:rsid w:val="00D86F1D"/>
    <w:rsid w:val="00D87082"/>
    <w:rsid w:val="00D91DAF"/>
    <w:rsid w:val="00DA1AA4"/>
    <w:rsid w:val="00DB4816"/>
    <w:rsid w:val="00DB521F"/>
    <w:rsid w:val="00DC6C29"/>
    <w:rsid w:val="00DD503D"/>
    <w:rsid w:val="00DD6FD0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514F"/>
    <w:rsid w:val="00E5781A"/>
    <w:rsid w:val="00E60A8B"/>
    <w:rsid w:val="00E660C4"/>
    <w:rsid w:val="00E90A9E"/>
    <w:rsid w:val="00E9436E"/>
    <w:rsid w:val="00EA1B06"/>
    <w:rsid w:val="00EA20D9"/>
    <w:rsid w:val="00EA79BB"/>
    <w:rsid w:val="00EB0A30"/>
    <w:rsid w:val="00EC1E5F"/>
    <w:rsid w:val="00EC44C3"/>
    <w:rsid w:val="00EC750F"/>
    <w:rsid w:val="00ED20DD"/>
    <w:rsid w:val="00ED4DB8"/>
    <w:rsid w:val="00F03F65"/>
    <w:rsid w:val="00F14CFB"/>
    <w:rsid w:val="00F23631"/>
    <w:rsid w:val="00F23F7F"/>
    <w:rsid w:val="00F3048E"/>
    <w:rsid w:val="00F3652B"/>
    <w:rsid w:val="00F4129C"/>
    <w:rsid w:val="00F54B7D"/>
    <w:rsid w:val="00F54F7F"/>
    <w:rsid w:val="00F575A6"/>
    <w:rsid w:val="00F64725"/>
    <w:rsid w:val="00F67DDC"/>
    <w:rsid w:val="00F746FD"/>
    <w:rsid w:val="00F86593"/>
    <w:rsid w:val="00F90CEA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  <w:style w:type="character" w:customStyle="1" w:styleId="mr-3">
    <w:name w:val="mr-3"/>
    <w:basedOn w:val="Absatz-Standardschriftart"/>
    <w:rsid w:val="009255F2"/>
  </w:style>
  <w:style w:type="character" w:styleId="Fett">
    <w:name w:val="Strong"/>
    <w:basedOn w:val="Absatz-Standardschriftart"/>
    <w:uiPriority w:val="22"/>
    <w:qFormat/>
    <w:rsid w:val="000E1DC9"/>
    <w:rPr>
      <w:b/>
      <w:bCs/>
    </w:rPr>
  </w:style>
  <w:style w:type="paragraph" w:styleId="berarbeitung">
    <w:name w:val="Revision"/>
    <w:hidden/>
    <w:uiPriority w:val="99"/>
    <w:semiHidden/>
    <w:rsid w:val="00F54F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lenstein-festspiel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laub.nuernberger-land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A0CA-421C-4813-A999-4801A8CA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8</cp:revision>
  <cp:lastPrinted>2021-06-17T08:39:00Z</cp:lastPrinted>
  <dcterms:created xsi:type="dcterms:W3CDTF">2022-03-17T09:48:00Z</dcterms:created>
  <dcterms:modified xsi:type="dcterms:W3CDTF">2022-03-18T11:41:00Z</dcterms:modified>
</cp:coreProperties>
</file>